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ар-Дубров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Отар-Дубр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 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тар-Дубро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йона от 8 ноября 2019 года № 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Отар-Дубров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Отар-Дубр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2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тар-Дубр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ыми решением Совета Отар-Дубр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4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заменить на слова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тар-Дубр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тар-Дубро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Отар-Дубров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Контроль за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тар-Дубро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.Г.Каримуллин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Заголовок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02F3-48C3-4890-B5F4-C9583FD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5</cp:revision>
  <dcterms:created xsi:type="dcterms:W3CDTF">2025-11-13T12:16:00Z</dcterms:created>
  <dcterms:modified xsi:type="dcterms:W3CDTF">2025-12-03T13:27:04Z</dcterms:modified>
</cp:coreProperties>
</file>